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024" w:rsidRPr="00A67088" w:rsidRDefault="00DA3024" w:rsidP="00803441">
      <w:pPr>
        <w:ind w:firstLine="720"/>
        <w:jc w:val="both"/>
        <w:rPr>
          <w:lang w:val="en-US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655AEE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01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424CD7" w:rsidRDefault="00957842" w:rsidP="00803441">
            <w:pPr>
              <w:pStyle w:val="a3"/>
              <w:jc w:val="both"/>
            </w:pPr>
            <w:r w:rsidRPr="0052677C">
              <w:rPr>
                <w:rFonts w:ascii="Times New Roman" w:hAnsi="Times New Roman" w:cs="Times New Roman"/>
              </w:rPr>
              <w:t>Проверка успешно</w:t>
            </w:r>
            <w:r>
              <w:rPr>
                <w:rFonts w:ascii="Times New Roman" w:hAnsi="Times New Roman" w:cs="Times New Roman"/>
              </w:rPr>
              <w:t>й</w:t>
            </w:r>
            <w:r w:rsidRPr="0052677C">
              <w:rPr>
                <w:rFonts w:ascii="Times New Roman" w:hAnsi="Times New Roman" w:cs="Times New Roman"/>
              </w:rPr>
              <w:t xml:space="preserve"> установки приложения</w:t>
            </w:r>
          </w:p>
        </w:tc>
      </w:tr>
      <w:tr w:rsidR="00DA3024" w:rsidTr="00655AEE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52677C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77C">
              <w:rPr>
                <w:rFonts w:ascii="Times New Roman" w:hAnsi="Times New Roman" w:cs="Times New Roman"/>
              </w:rPr>
              <w:t>1. Скачать</w:t>
            </w:r>
            <w:r>
              <w:rPr>
                <w:rFonts w:ascii="Times New Roman" w:hAnsi="Times New Roman" w:cs="Times New Roman"/>
              </w:rPr>
              <w:t xml:space="preserve"> С</w:t>
            </w:r>
            <w:r>
              <w:rPr>
                <w:rFonts w:ascii="Times New Roman" w:hAnsi="Times New Roman" w:cs="Times New Roman"/>
                <w:lang w:val="en-US"/>
              </w:rPr>
              <w:t>alculator</w:t>
            </w:r>
            <w:r w:rsidRPr="0052677C">
              <w:rPr>
                <w:rFonts w:ascii="Times New Roman" w:hAnsi="Times New Roman" w:cs="Times New Roman"/>
              </w:rPr>
              <w:t>.</w:t>
            </w:r>
            <w:r w:rsidRPr="0052677C">
              <w:rPr>
                <w:rFonts w:ascii="Times New Roman" w:hAnsi="Times New Roman" w:cs="Times New Roman"/>
                <w:lang w:val="en-US"/>
              </w:rPr>
              <w:t>apk</w:t>
            </w:r>
          </w:p>
          <w:p w:rsidR="00957842" w:rsidRPr="0052677C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77C">
              <w:rPr>
                <w:rFonts w:ascii="Times New Roman" w:hAnsi="Times New Roman" w:cs="Times New Roman"/>
              </w:rPr>
              <w:t>2. Выбрать файл на устройстве</w:t>
            </w:r>
          </w:p>
          <w:p w:rsidR="009974B0" w:rsidRDefault="00957842" w:rsidP="00957842">
            <w:pPr>
              <w:pStyle w:val="a3"/>
              <w:jc w:val="both"/>
            </w:pPr>
            <w:r w:rsidRPr="0052677C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Од</w:t>
            </w:r>
            <w:r w:rsidRPr="0052677C">
              <w:rPr>
                <w:rFonts w:ascii="Times New Roman" w:hAnsi="Times New Roman" w:cs="Times New Roman"/>
              </w:rPr>
              <w:t>обрить установку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:rsidR="00DA3024" w:rsidRDefault="00957842" w:rsidP="00803441">
            <w:pPr>
              <w:pStyle w:val="a3"/>
              <w:jc w:val="both"/>
            </w:pPr>
            <w:r w:rsidRPr="0052677C">
              <w:rPr>
                <w:rFonts w:ascii="Times New Roman" w:hAnsi="Times New Roman" w:cs="Times New Roman"/>
              </w:rPr>
              <w:t>Появление иконки прилож</w:t>
            </w:r>
            <w:r>
              <w:rPr>
                <w:rFonts w:ascii="Times New Roman" w:hAnsi="Times New Roman" w:cs="Times New Roman"/>
              </w:rPr>
              <w:t>ения на главном экране (в меню)</w:t>
            </w:r>
          </w:p>
        </w:tc>
      </w:tr>
      <w:tr w:rsidR="00A67088" w:rsidTr="00A670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Default="00A67088" w:rsidP="00803441">
            <w:pPr>
              <w:pStyle w:val="a3"/>
              <w:jc w:val="both"/>
            </w:pPr>
            <w:r>
              <w:t>Фактичесий результат</w:t>
            </w:r>
          </w:p>
          <w:p w:rsidR="00A67088" w:rsidRPr="00A67088" w:rsidRDefault="00A67088" w:rsidP="00803441">
            <w:pPr>
              <w:pStyle w:val="a3"/>
              <w:jc w:val="both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Actual Result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Pr="00611581" w:rsidRDefault="00A67088" w:rsidP="00957842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Default="00A67088" w:rsidP="00803441">
            <w:pPr>
              <w:pStyle w:val="a3"/>
              <w:jc w:val="both"/>
            </w:pPr>
            <w:r>
              <w:t>Оценка</w:t>
            </w:r>
          </w:p>
          <w:p w:rsidR="00A67088" w:rsidRPr="00E95625" w:rsidRDefault="00A67088" w:rsidP="00803441">
            <w:pPr>
              <w:pStyle w:val="a3"/>
              <w:jc w:val="both"/>
            </w:pPr>
            <w:r>
              <w:t>(</w:t>
            </w:r>
            <w:r>
              <w:rPr>
                <w:lang w:val="en-US"/>
              </w:rPr>
              <w:t>Pass</w:t>
            </w:r>
            <w:r w:rsidRPr="00E95625">
              <w:t>/</w:t>
            </w:r>
            <w:r>
              <w:rPr>
                <w:lang w:val="en-US"/>
              </w:rPr>
              <w:t>Fail</w:t>
            </w:r>
            <w:r w:rsidRPr="00E95625">
              <w:t xml:space="preserve"> </w:t>
            </w:r>
            <w:r>
              <w:rPr>
                <w:lang w:val="en-US"/>
              </w:rPr>
              <w:t>indication</w:t>
            </w:r>
            <w:r w:rsidRPr="00E95625">
              <w:t>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7088" w:rsidRPr="00957842" w:rsidRDefault="00A67088" w:rsidP="00803441">
            <w:pPr>
              <w:pStyle w:val="a3"/>
              <w:jc w:val="both"/>
            </w:pPr>
          </w:p>
        </w:tc>
      </w:tr>
    </w:tbl>
    <w:p w:rsidR="00DA3024" w:rsidRDefault="00DA3024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A67088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2</w:t>
            </w:r>
          </w:p>
        </w:tc>
      </w:tr>
      <w:tr w:rsidR="00424CD7" w:rsidRP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C615A9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15A9">
              <w:rPr>
                <w:rFonts w:ascii="Times New Roman" w:hAnsi="Times New Roman" w:cs="Times New Roman"/>
              </w:rPr>
              <w:t>Проверка выполнения операции «+».</w:t>
            </w:r>
          </w:p>
          <w:p w:rsidR="00424CD7" w:rsidRPr="00424CD7" w:rsidRDefault="00424CD7" w:rsidP="00DA7353">
            <w:pPr>
              <w:pStyle w:val="a3"/>
              <w:jc w:val="both"/>
            </w:pP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0245FE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0245FE">
              <w:rPr>
                <w:rFonts w:ascii="Times New Roman" w:hAnsi="Times New Roman" w:cs="Times New Roman"/>
              </w:rPr>
              <w:t xml:space="preserve">1. </w:t>
            </w:r>
            <w:r w:rsidRPr="0052677C">
              <w:rPr>
                <w:rFonts w:ascii="Times New Roman" w:hAnsi="Times New Roman" w:cs="Times New Roman"/>
              </w:rPr>
              <w:t>Запустить</w:t>
            </w:r>
            <w:r w:rsidRPr="00024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alculator</w:t>
            </w:r>
            <w:r w:rsidRPr="000245FE">
              <w:rPr>
                <w:rFonts w:ascii="Times New Roman" w:hAnsi="Times New Roman" w:cs="Times New Roman"/>
              </w:rPr>
              <w:t>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15A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Ввести первый операнд, используя кнопки «1» - «9» и «.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+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вести второй операнд, используя кнопки «1» - «9» и «.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=».</w:t>
            </w:r>
          </w:p>
          <w:p w:rsidR="00424CD7" w:rsidRDefault="00957842" w:rsidP="00957842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6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верить результат другим калькулятором.</w:t>
            </w: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957842" w:rsidP="00DA7353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Вывод на экран правильного результата</w:t>
            </w:r>
            <w:r w:rsidR="00424CD7">
              <w:t>.</w:t>
            </w:r>
          </w:p>
          <w:p w:rsidR="00A67088" w:rsidRDefault="00A67088" w:rsidP="00DA7353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Фактичесий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r w:rsidRPr="00A67088">
              <w:t>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611581" w:rsidRDefault="00A67088" w:rsidP="00F7207D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r w:rsidRPr="00A67088">
              <w:t>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A67088" w:rsidP="00F7207D">
            <w:pPr>
              <w:pStyle w:val="a3"/>
              <w:jc w:val="both"/>
            </w:pPr>
          </w:p>
        </w:tc>
      </w:tr>
    </w:tbl>
    <w:p w:rsidR="00A67088" w:rsidRDefault="00A67088" w:rsidP="00957842">
      <w:pPr>
        <w:jc w:val="both"/>
      </w:pPr>
    </w:p>
    <w:p w:rsidR="00A67088" w:rsidRDefault="00A67088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A67088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3</w:t>
            </w:r>
          </w:p>
        </w:tc>
      </w:tr>
      <w:tr w:rsidR="00424CD7" w:rsidRP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C615A9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15A9">
              <w:rPr>
                <w:rFonts w:ascii="Times New Roman" w:hAnsi="Times New Roman" w:cs="Times New Roman"/>
              </w:rPr>
              <w:t xml:space="preserve">Проверка выполнения операции </w:t>
            </w:r>
            <w:r>
              <w:rPr>
                <w:rFonts w:ascii="Times New Roman" w:hAnsi="Times New Roman" w:cs="Times New Roman"/>
              </w:rPr>
              <w:t>«-</w:t>
            </w:r>
            <w:r w:rsidRPr="00C615A9">
              <w:rPr>
                <w:rFonts w:ascii="Times New Roman" w:hAnsi="Times New Roman" w:cs="Times New Roman"/>
              </w:rPr>
              <w:t>».</w:t>
            </w:r>
          </w:p>
          <w:p w:rsidR="00424CD7" w:rsidRPr="00424CD7" w:rsidRDefault="00424CD7" w:rsidP="00DA7353">
            <w:pPr>
              <w:pStyle w:val="a3"/>
              <w:jc w:val="both"/>
            </w:pP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445837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837">
              <w:rPr>
                <w:rFonts w:ascii="Times New Roman" w:hAnsi="Times New Roman" w:cs="Times New Roman"/>
              </w:rPr>
              <w:t xml:space="preserve">1. </w:t>
            </w:r>
            <w:r w:rsidRPr="0052677C">
              <w:rPr>
                <w:rFonts w:ascii="Times New Roman" w:hAnsi="Times New Roman" w:cs="Times New Roman"/>
              </w:rPr>
              <w:t>Запустить</w:t>
            </w:r>
            <w:r w:rsidRPr="00445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alculator</w:t>
            </w:r>
            <w:r w:rsidRPr="00445837">
              <w:rPr>
                <w:rFonts w:ascii="Times New Roman" w:hAnsi="Times New Roman" w:cs="Times New Roman"/>
              </w:rPr>
              <w:t>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15A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Ввести первый операнд, используя кнопки «1» - «9» и «.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-»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вести второй операнд, используя кнопки «1» - «9» и «.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=»</w:t>
            </w:r>
          </w:p>
          <w:p w:rsidR="00424CD7" w:rsidRDefault="00957842" w:rsidP="00957842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6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верить результат другим калькулятором.</w:t>
            </w:r>
          </w:p>
        </w:tc>
      </w:tr>
      <w:tr w:rsidR="00424CD7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957842" w:rsidP="00DA7353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Вывод на экран правильного результата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lastRenderedPageBreak/>
              <w:t>Фактичесий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r w:rsidRPr="00A67088">
              <w:t>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r w:rsidRPr="00A67088">
              <w:t>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A67088" w:rsidP="00F7207D">
            <w:pPr>
              <w:pStyle w:val="a3"/>
              <w:jc w:val="both"/>
            </w:pPr>
          </w:p>
        </w:tc>
      </w:tr>
    </w:tbl>
    <w:p w:rsidR="00424CD7" w:rsidRDefault="00424CD7" w:rsidP="00803441">
      <w:pPr>
        <w:ind w:firstLine="720"/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A67088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424CD7" w:rsidP="00803441">
            <w:pPr>
              <w:pStyle w:val="a3"/>
              <w:jc w:val="both"/>
            </w:pPr>
            <w:r>
              <w:t>04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57842" w:rsidP="00803441">
            <w:pPr>
              <w:pStyle w:val="a3"/>
              <w:jc w:val="both"/>
            </w:pPr>
            <w:r w:rsidRPr="00C615A9">
              <w:rPr>
                <w:rFonts w:ascii="Times New Roman" w:hAnsi="Times New Roman" w:cs="Times New Roman"/>
              </w:rPr>
              <w:t xml:space="preserve">Проверка выполнения операции </w:t>
            </w:r>
            <w:r>
              <w:rPr>
                <w:rFonts w:ascii="Times New Roman" w:hAnsi="Times New Roman" w:cs="Times New Roman"/>
              </w:rPr>
              <w:t>«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C615A9">
              <w:rPr>
                <w:rFonts w:ascii="Times New Roman" w:hAnsi="Times New Roman" w:cs="Times New Roman"/>
              </w:rPr>
              <w:t>».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445837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837">
              <w:rPr>
                <w:rFonts w:ascii="Times New Roman" w:hAnsi="Times New Roman" w:cs="Times New Roman"/>
              </w:rPr>
              <w:t xml:space="preserve">1. </w:t>
            </w:r>
            <w:r w:rsidRPr="0052677C">
              <w:rPr>
                <w:rFonts w:ascii="Times New Roman" w:hAnsi="Times New Roman" w:cs="Times New Roman"/>
              </w:rPr>
              <w:t>Запустить</w:t>
            </w:r>
            <w:r w:rsidRPr="00445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alculator</w:t>
            </w:r>
            <w:r w:rsidRPr="00445837">
              <w:rPr>
                <w:rFonts w:ascii="Times New Roman" w:hAnsi="Times New Roman" w:cs="Times New Roman"/>
              </w:rPr>
              <w:t>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15A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Ввести первый операнд, используя кнопки «1» - «9» и «.»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X»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вести второй операнд, используя кнопки «1» - «9» и «.»</w:t>
            </w:r>
          </w:p>
          <w:p w:rsidR="00957842" w:rsidRDefault="00957842" w:rsidP="00957842">
            <w:pPr>
              <w:pStyle w:val="a3"/>
              <w:tabs>
                <w:tab w:val="center" w:pos="343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=»</w:t>
            </w:r>
            <w:r>
              <w:rPr>
                <w:rFonts w:ascii="Times New Roman" w:hAnsi="Times New Roman" w:cs="Times New Roman"/>
              </w:rPr>
              <w:tab/>
            </w:r>
          </w:p>
          <w:p w:rsidR="00DA3024" w:rsidRDefault="00957842" w:rsidP="00957842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6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верить результат другим калькулятором</w:t>
            </w:r>
          </w:p>
        </w:tc>
      </w:tr>
      <w:tr w:rsidR="00DA3024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957842" w:rsidP="00803441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Вывод на экран правильного результата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Фактичесий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r w:rsidRPr="00A67088">
              <w:t>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611581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r w:rsidRPr="00A67088">
              <w:t>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A67088" w:rsidP="00F7207D">
            <w:pPr>
              <w:pStyle w:val="a3"/>
              <w:jc w:val="both"/>
            </w:pPr>
          </w:p>
        </w:tc>
      </w:tr>
    </w:tbl>
    <w:p w:rsidR="00424CD7" w:rsidRDefault="00424CD7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424CD7" w:rsidRDefault="00424CD7" w:rsidP="00803441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424CD7" w:rsidP="00803441">
            <w:pPr>
              <w:pStyle w:val="a3"/>
              <w:jc w:val="both"/>
            </w:pPr>
            <w:r>
              <w:t>05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Pr="009F7F14" w:rsidRDefault="00957842" w:rsidP="00424CD7">
            <w:pPr>
              <w:pStyle w:val="a3"/>
              <w:jc w:val="both"/>
            </w:pPr>
            <w:r w:rsidRPr="00C615A9">
              <w:rPr>
                <w:rFonts w:ascii="Times New Roman" w:hAnsi="Times New Roman" w:cs="Times New Roman"/>
              </w:rPr>
              <w:t xml:space="preserve">Проверка выполнения операции </w:t>
            </w:r>
            <w:r>
              <w:rPr>
                <w:rFonts w:ascii="Times New Roman" w:hAnsi="Times New Roman" w:cs="Times New Roman"/>
              </w:rPr>
              <w:t>«</w:t>
            </w:r>
            <w:r w:rsidRPr="008763E3">
              <w:rPr>
                <w:rFonts w:ascii="Times New Roman" w:hAnsi="Times New Roman" w:cs="Times New Roman"/>
                <w:sz w:val="28"/>
                <w:szCs w:val="28"/>
              </w:rPr>
              <w:t>÷</w:t>
            </w:r>
            <w:r w:rsidRPr="00C615A9">
              <w:rPr>
                <w:rFonts w:ascii="Times New Roman" w:hAnsi="Times New Roman" w:cs="Times New Roman"/>
              </w:rPr>
              <w:t>»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445837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445837">
              <w:rPr>
                <w:rFonts w:ascii="Times New Roman" w:hAnsi="Times New Roman" w:cs="Times New Roman"/>
              </w:rPr>
              <w:t xml:space="preserve">1. </w:t>
            </w:r>
            <w:r w:rsidRPr="0052677C">
              <w:rPr>
                <w:rFonts w:ascii="Times New Roman" w:hAnsi="Times New Roman" w:cs="Times New Roman"/>
              </w:rPr>
              <w:t>Запустить</w:t>
            </w:r>
            <w:r w:rsidRPr="004458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alculator</w:t>
            </w:r>
            <w:r w:rsidRPr="00445837">
              <w:rPr>
                <w:rFonts w:ascii="Times New Roman" w:hAnsi="Times New Roman" w:cs="Times New Roman"/>
              </w:rPr>
              <w:t>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C615A9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>Ввести первый операнд, используя кнопки «1» - «9» и «.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</w:t>
            </w:r>
            <w:r w:rsidRPr="008763E3">
              <w:rPr>
                <w:rFonts w:ascii="Times New Roman" w:hAnsi="Times New Roman" w:cs="Times New Roman"/>
                <w:sz w:val="28"/>
                <w:szCs w:val="28"/>
              </w:rPr>
              <w:t>÷</w:t>
            </w:r>
            <w:r>
              <w:rPr>
                <w:rFonts w:ascii="Times New Roman" w:hAnsi="Times New Roman" w:cs="Times New Roman"/>
              </w:rPr>
              <w:t>»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вести второй операнд, используя кнопки «1» - «9» и «.».</w:t>
            </w:r>
          </w:p>
          <w:p w:rsidR="00957842" w:rsidRDefault="00957842" w:rsidP="00957842">
            <w:pPr>
              <w:pStyle w:val="a3"/>
              <w:tabs>
                <w:tab w:val="left" w:pos="2928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Нажать кнопку «=».</w:t>
            </w:r>
            <w:r>
              <w:rPr>
                <w:rFonts w:ascii="Times New Roman" w:hAnsi="Times New Roman" w:cs="Times New Roman"/>
              </w:rPr>
              <w:tab/>
            </w:r>
          </w:p>
          <w:p w:rsidR="009F7F14" w:rsidRDefault="00957842" w:rsidP="00957842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6</w:t>
            </w:r>
            <w:r w:rsidRPr="00C615A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Проверить результат другим калькулятором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957842" w:rsidP="009F7F14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>Вывод на экран правильного результата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Фактичесий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r w:rsidRPr="00A67088">
              <w:t>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r w:rsidRPr="00A67088">
              <w:t>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A67088" w:rsidP="00F7207D">
            <w:pPr>
              <w:pStyle w:val="a3"/>
              <w:jc w:val="both"/>
            </w:pPr>
          </w:p>
        </w:tc>
      </w:tr>
    </w:tbl>
    <w:p w:rsidR="00424CD7" w:rsidRDefault="00424CD7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957842" w:rsidRDefault="00957842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957842" w:rsidRDefault="00957842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957842" w:rsidRDefault="00957842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957842" w:rsidRDefault="00957842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p w:rsidR="00957842" w:rsidRDefault="00957842" w:rsidP="00424CD7">
      <w:pPr>
        <w:ind w:firstLine="720"/>
        <w:jc w:val="both"/>
        <w:rPr>
          <w:rFonts w:ascii="Times" w:eastAsia="Liberation Serif" w:hAnsi="Times" w:cs="Times"/>
          <w:color w:val="636363"/>
          <w:sz w:val="28"/>
          <w:szCs w:val="28"/>
        </w:rPr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424CD7" w:rsidTr="00DA7353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lastRenderedPageBreak/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06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Pr="009F7F14" w:rsidRDefault="00957842" w:rsidP="00DA7353">
            <w:pPr>
              <w:pStyle w:val="a3"/>
              <w:jc w:val="both"/>
            </w:pPr>
            <w:r w:rsidRPr="00445837">
              <w:rPr>
                <w:rFonts w:ascii="Times New Roman" w:hAnsi="Times New Roman" w:cs="Times New Roman"/>
              </w:rPr>
              <w:t>Проверка работоспособности системной кнопки «Назад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77C">
              <w:rPr>
                <w:rFonts w:ascii="Times New Roman" w:hAnsi="Times New Roman" w:cs="Times New Roman"/>
              </w:rPr>
              <w:t xml:space="preserve">1. Запустить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alculato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E389A" w:rsidRDefault="00957842" w:rsidP="00957842">
            <w:pPr>
              <w:pStyle w:val="a3"/>
              <w:jc w:val="both"/>
            </w:pPr>
            <w:r w:rsidRPr="0052677C">
              <w:rPr>
                <w:rFonts w:ascii="Times New Roman" w:hAnsi="Times New Roman" w:cs="Times New Roman"/>
              </w:rPr>
              <w:t>2. Нажать кнопку «Назад»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424CD7" w:rsidTr="00DA7353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24CD7" w:rsidRDefault="00424CD7" w:rsidP="00DA7353">
            <w:pPr>
              <w:pStyle w:val="a3"/>
              <w:jc w:val="both"/>
            </w:pPr>
            <w:r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24CD7" w:rsidRDefault="00957842" w:rsidP="00DA7353">
            <w:pPr>
              <w:pStyle w:val="a3"/>
              <w:jc w:val="both"/>
            </w:pPr>
            <w:r w:rsidRPr="0052677C">
              <w:rPr>
                <w:rFonts w:ascii="Times New Roman" w:hAnsi="Times New Roman" w:cs="Times New Roman"/>
              </w:rPr>
              <w:t xml:space="preserve">При нажатии кнопки «Назад» приложение должно </w:t>
            </w:r>
            <w:r>
              <w:rPr>
                <w:rFonts w:ascii="Times New Roman" w:hAnsi="Times New Roman" w:cs="Times New Roman"/>
              </w:rPr>
              <w:t>сворачиваться</w:t>
            </w:r>
            <w:r w:rsidR="00BE389A">
              <w:t>.</w:t>
            </w: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Фактичесий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r w:rsidRPr="00A67088">
              <w:t>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Default="00A67088" w:rsidP="00957842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r w:rsidRPr="00A67088">
              <w:t>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A67088" w:rsidP="00F7207D">
            <w:pPr>
              <w:pStyle w:val="a3"/>
              <w:jc w:val="both"/>
            </w:pPr>
          </w:p>
        </w:tc>
      </w:tr>
    </w:tbl>
    <w:p w:rsidR="00424CD7" w:rsidRDefault="00424CD7" w:rsidP="00803441">
      <w:pPr>
        <w:jc w:val="both"/>
      </w:pPr>
    </w:p>
    <w:tbl>
      <w:tblPr>
        <w:tblW w:w="964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60"/>
        <w:gridCol w:w="6982"/>
      </w:tblGrid>
      <w:tr w:rsidR="00DA3024" w:rsidTr="009F7F14">
        <w:tc>
          <w:tcPr>
            <w:tcW w:w="26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Идентификатор (ID)</w:t>
            </w:r>
          </w:p>
        </w:tc>
        <w:tc>
          <w:tcPr>
            <w:tcW w:w="698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A3024" w:rsidRDefault="00BE389A" w:rsidP="00803441">
            <w:pPr>
              <w:pStyle w:val="a3"/>
              <w:jc w:val="both"/>
            </w:pPr>
            <w:r>
              <w:t>07</w:t>
            </w:r>
          </w:p>
        </w:tc>
      </w:tr>
      <w:tr w:rsidR="00DA302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A3024" w:rsidRDefault="00DA3024" w:rsidP="00803441">
            <w:pPr>
              <w:pStyle w:val="a3"/>
              <w:jc w:val="both"/>
            </w:pPr>
            <w:r>
              <w:t>Назначение (название / описание) (Purpose / Title / Descrip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445837" w:rsidRDefault="00957842" w:rsidP="00957842">
            <w:pPr>
              <w:jc w:val="both"/>
              <w:rPr>
                <w:rFonts w:ascii="Times New Roman" w:hAnsi="Times New Roman" w:cs="Times New Roman"/>
              </w:rPr>
            </w:pPr>
            <w:r w:rsidRPr="00445837">
              <w:rPr>
                <w:rFonts w:ascii="Times New Roman" w:hAnsi="Times New Roman" w:cs="Times New Roman"/>
              </w:rPr>
              <w:t>Поведение системы в критической ситуации:</w:t>
            </w:r>
          </w:p>
          <w:p w:rsidR="00957842" w:rsidRPr="00445837" w:rsidRDefault="00957842" w:rsidP="00957842">
            <w:pPr>
              <w:jc w:val="both"/>
              <w:rPr>
                <w:rFonts w:ascii="Times New Roman" w:hAnsi="Times New Roman" w:cs="Times New Roman"/>
              </w:rPr>
            </w:pPr>
            <w:r w:rsidRPr="00445837">
              <w:rPr>
                <w:rFonts w:ascii="Times New Roman" w:hAnsi="Times New Roman" w:cs="Times New Roman"/>
              </w:rPr>
              <w:t>Загруженность ЦП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DA3024" w:rsidRPr="00202213" w:rsidRDefault="00DA3024" w:rsidP="00803441">
            <w:pPr>
              <w:pStyle w:val="a3"/>
              <w:jc w:val="both"/>
            </w:pP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Сценарий(Scenario / Instructions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57842" w:rsidRP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77C">
              <w:rPr>
                <w:rFonts w:ascii="Times New Roman" w:hAnsi="Times New Roman" w:cs="Times New Roman"/>
              </w:rPr>
              <w:t xml:space="preserve">1. Запустить 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  <w:lang w:val="en-US"/>
              </w:rPr>
              <w:t>alculator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57842" w:rsidRDefault="00957842" w:rsidP="00957842">
            <w:pPr>
              <w:pStyle w:val="a3"/>
              <w:jc w:val="both"/>
              <w:rPr>
                <w:rFonts w:ascii="Times New Roman" w:hAnsi="Times New Roman" w:cs="Times New Roman"/>
              </w:rPr>
            </w:pPr>
            <w:r w:rsidRPr="0052677C">
              <w:rPr>
                <w:rFonts w:ascii="Times New Roman" w:hAnsi="Times New Roman" w:cs="Times New Roman"/>
              </w:rPr>
              <w:t>2. Запустить параллельно несколько «тяжеловесных» программ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9F7F14" w:rsidRDefault="00957842" w:rsidP="00957842">
            <w:pPr>
              <w:pStyle w:val="a3"/>
              <w:jc w:val="both"/>
            </w:pPr>
            <w:r>
              <w:rPr>
                <w:rFonts w:ascii="Times New Roman" w:hAnsi="Times New Roman" w:cs="Times New Roman"/>
              </w:rPr>
              <w:t xml:space="preserve">3. Полностью загрузить </w:t>
            </w:r>
            <w:r>
              <w:rPr>
                <w:rFonts w:ascii="Times New Roman" w:hAnsi="Times New Roman" w:cs="Times New Roman"/>
                <w:lang w:val="en-US"/>
              </w:rPr>
              <w:t>RAM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9F7F14" w:rsidTr="009F7F14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9F7F14" w:rsidRDefault="009F7F14" w:rsidP="009F7F14">
            <w:pPr>
              <w:pStyle w:val="a3"/>
              <w:jc w:val="both"/>
            </w:pPr>
            <w:r>
              <w:t>Ожидаемый результат (Expected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9F7F14" w:rsidRDefault="001653DC" w:rsidP="009F7F14">
            <w:pPr>
              <w:pStyle w:val="a3"/>
              <w:jc w:val="both"/>
            </w:pPr>
            <w:r w:rsidRPr="0052677C">
              <w:rPr>
                <w:rFonts w:ascii="Times New Roman" w:hAnsi="Times New Roman" w:cs="Times New Roman"/>
              </w:rPr>
              <w:t>Работоспособность приложения</w:t>
            </w:r>
            <w:r>
              <w:rPr>
                <w:rFonts w:ascii="Times New Roman" w:hAnsi="Times New Roman" w:cs="Times New Roman"/>
              </w:rPr>
              <w:t>.</w:t>
            </w:r>
            <w:bookmarkStart w:id="0" w:name="_GoBack"/>
            <w:bookmarkEnd w:id="0"/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Фактичесий результат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r w:rsidRPr="00A67088">
              <w:t>Actual Result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A67088" w:rsidP="00957842">
            <w:pPr>
              <w:pStyle w:val="a3"/>
              <w:jc w:val="both"/>
            </w:pPr>
          </w:p>
        </w:tc>
      </w:tr>
      <w:tr w:rsidR="00A67088" w:rsidTr="00A67088">
        <w:tc>
          <w:tcPr>
            <w:tcW w:w="26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67088" w:rsidRDefault="00A67088" w:rsidP="00F7207D">
            <w:pPr>
              <w:pStyle w:val="a3"/>
              <w:jc w:val="both"/>
            </w:pPr>
            <w:r>
              <w:t>Оценка</w:t>
            </w:r>
          </w:p>
          <w:p w:rsidR="00A67088" w:rsidRPr="00A67088" w:rsidRDefault="00A67088" w:rsidP="00F7207D">
            <w:pPr>
              <w:pStyle w:val="a3"/>
              <w:jc w:val="both"/>
            </w:pPr>
            <w:r>
              <w:t>(</w:t>
            </w:r>
            <w:r w:rsidRPr="00A67088">
              <w:t>Pass/Fail indication)</w:t>
            </w:r>
          </w:p>
        </w:tc>
        <w:tc>
          <w:tcPr>
            <w:tcW w:w="698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67088" w:rsidRPr="00957842" w:rsidRDefault="00A67088" w:rsidP="00F7207D">
            <w:pPr>
              <w:pStyle w:val="a3"/>
              <w:jc w:val="both"/>
            </w:pPr>
          </w:p>
        </w:tc>
      </w:tr>
    </w:tbl>
    <w:p w:rsidR="00202213" w:rsidRDefault="00202213" w:rsidP="00202213">
      <w:pPr>
        <w:jc w:val="both"/>
      </w:pPr>
    </w:p>
    <w:sectPr w:rsidR="00202213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E2861"/>
    <w:multiLevelType w:val="hybridMultilevel"/>
    <w:tmpl w:val="DB40E368"/>
    <w:lvl w:ilvl="0" w:tplc="025CC9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DB1B0D"/>
    <w:multiLevelType w:val="hybridMultilevel"/>
    <w:tmpl w:val="CCE85B78"/>
    <w:lvl w:ilvl="0" w:tplc="03F671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0D07ED"/>
    <w:multiLevelType w:val="hybridMultilevel"/>
    <w:tmpl w:val="4EB83AEC"/>
    <w:lvl w:ilvl="0" w:tplc="34B2F7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8C4D48"/>
    <w:multiLevelType w:val="hybridMultilevel"/>
    <w:tmpl w:val="38B26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AE"/>
    <w:rsid w:val="000252BD"/>
    <w:rsid w:val="000753EB"/>
    <w:rsid w:val="00087432"/>
    <w:rsid w:val="00100EAD"/>
    <w:rsid w:val="00160E1E"/>
    <w:rsid w:val="001653DC"/>
    <w:rsid w:val="00202213"/>
    <w:rsid w:val="00262D82"/>
    <w:rsid w:val="00265AC2"/>
    <w:rsid w:val="002B5104"/>
    <w:rsid w:val="002E42B7"/>
    <w:rsid w:val="00307CA4"/>
    <w:rsid w:val="00424CD7"/>
    <w:rsid w:val="00444A4C"/>
    <w:rsid w:val="005622A6"/>
    <w:rsid w:val="00600509"/>
    <w:rsid w:val="00611581"/>
    <w:rsid w:val="00655AEE"/>
    <w:rsid w:val="00727EB0"/>
    <w:rsid w:val="00803441"/>
    <w:rsid w:val="008959D1"/>
    <w:rsid w:val="0094363D"/>
    <w:rsid w:val="00957842"/>
    <w:rsid w:val="009974B0"/>
    <w:rsid w:val="009F7F14"/>
    <w:rsid w:val="00A67088"/>
    <w:rsid w:val="00BE389A"/>
    <w:rsid w:val="00D45265"/>
    <w:rsid w:val="00DA3024"/>
    <w:rsid w:val="00DC5136"/>
    <w:rsid w:val="00DF10F3"/>
    <w:rsid w:val="00E30B8C"/>
    <w:rsid w:val="00E903AE"/>
    <w:rsid w:val="00E95625"/>
    <w:rsid w:val="00F03AFE"/>
    <w:rsid w:val="00F344B0"/>
    <w:rsid w:val="00F87C20"/>
    <w:rsid w:val="00F95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AB4E8E-E23F-4BD7-BD1E-C2D327D5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02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"/>
    <w:rsid w:val="00DA3024"/>
    <w:pPr>
      <w:suppressLineNumbers/>
    </w:pPr>
  </w:style>
  <w:style w:type="paragraph" w:styleId="a4">
    <w:name w:val="List Paragraph"/>
    <w:basedOn w:val="a"/>
    <w:uiPriority w:val="34"/>
    <w:qFormat/>
    <w:rsid w:val="00100EAD"/>
    <w:pPr>
      <w:ind w:left="720"/>
      <w:contextualSpacing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BE38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6515-5ACB-42F2-B76F-39AF7F15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3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асилевич</dc:creator>
  <cp:keywords/>
  <dc:description/>
  <cp:lastModifiedBy>Никита</cp:lastModifiedBy>
  <cp:revision>24</cp:revision>
  <cp:lastPrinted>2016-12-13T08:09:00Z</cp:lastPrinted>
  <dcterms:created xsi:type="dcterms:W3CDTF">2016-11-29T07:04:00Z</dcterms:created>
  <dcterms:modified xsi:type="dcterms:W3CDTF">2016-12-22T16:51:00Z</dcterms:modified>
</cp:coreProperties>
</file>